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0D78A4A1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, дом 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0</w:t>
      </w:r>
      <w:r w:rsidR="005C7DC7">
        <w:rPr>
          <w:rFonts w:ascii="Times New Roman" w:hAnsi="Times New Roman" w:cs="Times New Roman"/>
          <w:b/>
        </w:rPr>
        <w:t>6</w:t>
      </w:r>
      <w:r w:rsidRPr="001121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4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3341A3BF" w14:textId="77777777" w:rsidR="0065559F" w:rsidRPr="00C63555" w:rsidRDefault="006C2486" w:rsidP="00D10F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3555">
        <w:rPr>
          <w:rFonts w:ascii="Times New Roman" w:hAnsi="Times New Roman" w:cs="Times New Roman"/>
          <w:b/>
          <w:sz w:val="32"/>
          <w:szCs w:val="28"/>
        </w:rPr>
        <w:t xml:space="preserve">Потребление основных продуктов питания </w:t>
      </w:r>
    </w:p>
    <w:p w14:paraId="7833AE93" w14:textId="77777777" w:rsidR="00EC7C40" w:rsidRPr="00D10F01" w:rsidRDefault="006C2486" w:rsidP="00D10F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3555">
        <w:rPr>
          <w:rFonts w:ascii="Times New Roman" w:hAnsi="Times New Roman" w:cs="Times New Roman"/>
          <w:b/>
          <w:sz w:val="32"/>
          <w:szCs w:val="28"/>
        </w:rPr>
        <w:t xml:space="preserve">в домохозяйствах Якутии </w:t>
      </w:r>
    </w:p>
    <w:p w14:paraId="71BD3596" w14:textId="77777777" w:rsidR="00D10F01" w:rsidRDefault="00D10F01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BDA2D3" w14:textId="77777777" w:rsidR="006C2486" w:rsidRDefault="006C2486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олько </w:t>
      </w:r>
      <w:r w:rsidR="00807FAA">
        <w:rPr>
          <w:rFonts w:ascii="Times New Roman" w:hAnsi="Times New Roman" w:cs="Times New Roman"/>
          <w:i/>
          <w:sz w:val="24"/>
          <w:szCs w:val="24"/>
        </w:rPr>
        <w:t>и ка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дуктов питания потребляет </w:t>
      </w:r>
      <w:r w:rsidR="00C63555">
        <w:rPr>
          <w:rFonts w:ascii="Times New Roman" w:hAnsi="Times New Roman" w:cs="Times New Roman"/>
          <w:i/>
          <w:sz w:val="24"/>
          <w:szCs w:val="24"/>
        </w:rPr>
        <w:t xml:space="preserve">в среднем </w:t>
      </w:r>
      <w:r>
        <w:rPr>
          <w:rFonts w:ascii="Times New Roman" w:hAnsi="Times New Roman" w:cs="Times New Roman"/>
          <w:i/>
          <w:sz w:val="24"/>
          <w:szCs w:val="24"/>
        </w:rPr>
        <w:t xml:space="preserve">один житель </w:t>
      </w:r>
      <w:r w:rsidR="002031A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Республики </w:t>
      </w:r>
      <w:r w:rsidR="00EC7C40" w:rsidRPr="00EC7C40">
        <w:rPr>
          <w:rFonts w:ascii="Times New Roman" w:hAnsi="Times New Roman" w:cs="Times New Roman"/>
          <w:i/>
          <w:sz w:val="24"/>
          <w:szCs w:val="24"/>
        </w:rPr>
        <w:t>Сах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C40" w:rsidRPr="00EC7C40">
        <w:rPr>
          <w:rFonts w:ascii="Times New Roman" w:hAnsi="Times New Roman" w:cs="Times New Roman"/>
          <w:i/>
          <w:sz w:val="24"/>
          <w:szCs w:val="24"/>
        </w:rPr>
        <w:t>(</w:t>
      </w:r>
      <w:r w:rsidR="002031A7">
        <w:rPr>
          <w:rFonts w:ascii="Times New Roman" w:hAnsi="Times New Roman" w:cs="Times New Roman"/>
          <w:i/>
          <w:sz w:val="24"/>
          <w:szCs w:val="24"/>
        </w:rPr>
        <w:t>Якутия) в год</w:t>
      </w:r>
      <w:r>
        <w:rPr>
          <w:rFonts w:ascii="Times New Roman" w:hAnsi="Times New Roman" w:cs="Times New Roman"/>
          <w:i/>
          <w:sz w:val="24"/>
          <w:szCs w:val="24"/>
        </w:rPr>
        <w:t>? Саха(Якутия)стат представляет данные выборочного обследовани</w:t>
      </w:r>
      <w:r w:rsidR="00C63555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542172">
        <w:rPr>
          <w:rFonts w:ascii="Times New Roman" w:hAnsi="Times New Roman" w:cs="Times New Roman"/>
          <w:i/>
          <w:sz w:val="24"/>
          <w:szCs w:val="24"/>
        </w:rPr>
        <w:t>юджет</w:t>
      </w:r>
      <w:r w:rsidR="00C63555">
        <w:rPr>
          <w:rFonts w:ascii="Times New Roman" w:hAnsi="Times New Roman" w:cs="Times New Roman"/>
          <w:i/>
          <w:sz w:val="24"/>
          <w:szCs w:val="24"/>
        </w:rPr>
        <w:t>ов</w:t>
      </w:r>
      <w:r w:rsidR="00542172">
        <w:rPr>
          <w:rFonts w:ascii="Times New Roman" w:hAnsi="Times New Roman" w:cs="Times New Roman"/>
          <w:i/>
          <w:sz w:val="24"/>
          <w:szCs w:val="24"/>
        </w:rPr>
        <w:t xml:space="preserve"> домашних хозяйств </w:t>
      </w:r>
      <w:r w:rsidR="00C63555">
        <w:rPr>
          <w:rFonts w:ascii="Times New Roman" w:hAnsi="Times New Roman" w:cs="Times New Roman"/>
          <w:i/>
          <w:sz w:val="24"/>
          <w:szCs w:val="24"/>
        </w:rPr>
        <w:t xml:space="preserve">по потреблению основных продуктов питания в домохозяйствах </w:t>
      </w:r>
      <w:r w:rsidR="00542172">
        <w:rPr>
          <w:rFonts w:ascii="Times New Roman" w:hAnsi="Times New Roman" w:cs="Times New Roman"/>
          <w:i/>
          <w:sz w:val="24"/>
          <w:szCs w:val="24"/>
        </w:rPr>
        <w:t>за 2000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3555">
        <w:rPr>
          <w:rFonts w:ascii="Times New Roman" w:hAnsi="Times New Roman" w:cs="Times New Roman"/>
          <w:i/>
          <w:sz w:val="24"/>
          <w:szCs w:val="24"/>
        </w:rPr>
        <w:t xml:space="preserve"> 2021 год</w:t>
      </w:r>
      <w:r w:rsidR="00EC7C40" w:rsidRPr="00EC7C40">
        <w:rPr>
          <w:rFonts w:ascii="Times New Roman" w:hAnsi="Times New Roman" w:cs="Times New Roman"/>
          <w:i/>
          <w:sz w:val="24"/>
          <w:szCs w:val="24"/>
        </w:rPr>
        <w:t>.</w:t>
      </w:r>
    </w:p>
    <w:p w14:paraId="401C1859" w14:textId="77777777" w:rsidR="00C63555" w:rsidRPr="002031A7" w:rsidRDefault="00C6355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DEE1CF" w14:textId="77777777" w:rsidR="006C2486" w:rsidRDefault="00EC7C40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индикаторов уровня жизни населения является характеристика потребления населением продовольственных и непродовольственных товаров и услуг.</w:t>
      </w:r>
      <w:r w:rsidR="006C2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973A7" w14:textId="77777777" w:rsidR="001D1101" w:rsidRDefault="001D1101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101">
        <w:rPr>
          <w:rFonts w:ascii="Times New Roman" w:hAnsi="Times New Roman" w:cs="Times New Roman"/>
          <w:sz w:val="24"/>
          <w:szCs w:val="24"/>
        </w:rPr>
        <w:t xml:space="preserve">Во всех субъектах РФ органами государственной статистики проводится выборочное обследование бюджетов домашних хозяйств, в ходе которого, в том числе, оцениваются уровень и структура потребления основных продуктов питания. </w:t>
      </w:r>
    </w:p>
    <w:p w14:paraId="2126A303" w14:textId="77777777" w:rsidR="005625A2" w:rsidRDefault="004A1CF1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за 2021 год среднестатистический житель Республики Саха (Якутия)</w:t>
      </w:r>
      <w:r w:rsidRPr="00B0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30EA">
        <w:rPr>
          <w:rFonts w:ascii="Times New Roman" w:hAnsi="Times New Roman" w:cs="Times New Roman"/>
          <w:sz w:val="24"/>
          <w:szCs w:val="24"/>
        </w:rPr>
        <w:t>в день потреблял</w:t>
      </w:r>
      <w:r w:rsidR="00BD492E">
        <w:rPr>
          <w:rFonts w:ascii="Times New Roman" w:hAnsi="Times New Roman" w:cs="Times New Roman"/>
          <w:sz w:val="24"/>
          <w:szCs w:val="24"/>
        </w:rPr>
        <w:t xml:space="preserve"> 2506 ккал. Суточная пищевая ценность п</w:t>
      </w:r>
      <w:r w:rsidR="00E830EA">
        <w:rPr>
          <w:rFonts w:ascii="Times New Roman" w:hAnsi="Times New Roman" w:cs="Times New Roman"/>
          <w:sz w:val="24"/>
          <w:szCs w:val="24"/>
        </w:rPr>
        <w:t>отребляемых продуктов составила</w:t>
      </w:r>
      <w:r w:rsidRPr="00B003E5">
        <w:rPr>
          <w:rFonts w:ascii="Times New Roman" w:hAnsi="Times New Roman" w:cs="Times New Roman"/>
          <w:sz w:val="24"/>
          <w:szCs w:val="24"/>
        </w:rPr>
        <w:t xml:space="preserve"> 78</w:t>
      </w:r>
      <w:r w:rsidR="00BD492E">
        <w:rPr>
          <w:rFonts w:ascii="Times New Roman" w:hAnsi="Times New Roman" w:cs="Times New Roman"/>
          <w:sz w:val="24"/>
          <w:szCs w:val="24"/>
        </w:rPr>
        <w:t>г белков</w:t>
      </w:r>
      <w:r w:rsidRPr="00B003E5">
        <w:rPr>
          <w:rFonts w:ascii="Times New Roman" w:hAnsi="Times New Roman" w:cs="Times New Roman"/>
          <w:sz w:val="24"/>
          <w:szCs w:val="24"/>
        </w:rPr>
        <w:t>, 110</w:t>
      </w:r>
      <w:r w:rsidR="00BD492E">
        <w:rPr>
          <w:rFonts w:ascii="Times New Roman" w:hAnsi="Times New Roman" w:cs="Times New Roman"/>
          <w:sz w:val="24"/>
          <w:szCs w:val="24"/>
        </w:rPr>
        <w:t>г жиров</w:t>
      </w:r>
      <w:r w:rsidRPr="00B003E5">
        <w:rPr>
          <w:rFonts w:ascii="Times New Roman" w:hAnsi="Times New Roman" w:cs="Times New Roman"/>
          <w:sz w:val="24"/>
          <w:szCs w:val="24"/>
        </w:rPr>
        <w:t xml:space="preserve"> и 301</w:t>
      </w:r>
      <w:r w:rsidR="00BD492E">
        <w:rPr>
          <w:rFonts w:ascii="Times New Roman" w:hAnsi="Times New Roman" w:cs="Times New Roman"/>
          <w:sz w:val="24"/>
          <w:szCs w:val="24"/>
        </w:rPr>
        <w:t xml:space="preserve">г углеводов. </w:t>
      </w:r>
    </w:p>
    <w:p w14:paraId="62487FA8" w14:textId="77777777" w:rsidR="00D10F01" w:rsidRDefault="00D10F01" w:rsidP="00562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3A82" w14:textId="77777777" w:rsidR="00931905" w:rsidRDefault="002031A7" w:rsidP="005625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е основных продуктов питания</w:t>
      </w:r>
    </w:p>
    <w:p w14:paraId="110F44FA" w14:textId="77777777" w:rsidR="0065559F" w:rsidRDefault="00931905" w:rsidP="005625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данным выборочного обследования бюджетов домашних хозяйств; </w:t>
      </w:r>
    </w:p>
    <w:p w14:paraId="11D5E3B2" w14:textId="77777777" w:rsidR="00DB56BF" w:rsidRDefault="00931905" w:rsidP="005625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на </w:t>
      </w:r>
      <w:r w:rsidR="00AD5FA0">
        <w:rPr>
          <w:rFonts w:ascii="Times New Roman" w:hAnsi="Times New Roman" w:cs="Times New Roman"/>
          <w:sz w:val="24"/>
          <w:szCs w:val="24"/>
        </w:rPr>
        <w:t>потребителя</w:t>
      </w:r>
      <w:r w:rsidR="002031A7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кг)</w:t>
      </w:r>
    </w:p>
    <w:p w14:paraId="558CD1F8" w14:textId="77777777" w:rsidR="00C56FF5" w:rsidRPr="00F0317E" w:rsidRDefault="00C56FF5" w:rsidP="005625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91"/>
        <w:gridCol w:w="1968"/>
        <w:gridCol w:w="2686"/>
      </w:tblGrid>
      <w:tr w:rsidR="001D1101" w:rsidRPr="00294F69" w14:paraId="300562B4" w14:textId="77777777" w:rsidTr="001D1101">
        <w:trPr>
          <w:trHeight w:val="255"/>
          <w:jc w:val="center"/>
        </w:trPr>
        <w:tc>
          <w:tcPr>
            <w:tcW w:w="4727" w:type="dxa"/>
            <w:vMerge w:val="restart"/>
            <w:vAlign w:val="center"/>
          </w:tcPr>
          <w:p w14:paraId="165FFAAD" w14:textId="77777777" w:rsidR="001D1101" w:rsidRPr="00294F69" w:rsidRDefault="001D1101" w:rsidP="005625A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94F69">
              <w:rPr>
                <w:rFonts w:ascii="Times New Roman" w:hAnsi="Times New Roman" w:cs="Times New Roman"/>
                <w:b/>
              </w:rPr>
              <w:t xml:space="preserve">Группы продуктов </w:t>
            </w:r>
          </w:p>
        </w:tc>
        <w:tc>
          <w:tcPr>
            <w:tcW w:w="1984" w:type="dxa"/>
            <w:vMerge w:val="restart"/>
            <w:vAlign w:val="center"/>
          </w:tcPr>
          <w:p w14:paraId="7B2081AE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г.</w:t>
            </w:r>
          </w:p>
        </w:tc>
        <w:tc>
          <w:tcPr>
            <w:tcW w:w="2711" w:type="dxa"/>
            <w:vMerge w:val="restart"/>
            <w:vAlign w:val="center"/>
          </w:tcPr>
          <w:p w14:paraId="291BF150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4F69">
              <w:rPr>
                <w:rFonts w:ascii="Times New Roman" w:hAnsi="Times New Roman" w:cs="Times New Roman"/>
                <w:b/>
              </w:rPr>
              <w:t>202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  <w:r w:rsidR="00C56FF5" w:rsidRPr="00C56FF5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D1101" w:rsidRPr="00294F69" w14:paraId="2E3F5963" w14:textId="77777777" w:rsidTr="00E830EA">
        <w:trPr>
          <w:trHeight w:val="253"/>
          <w:jc w:val="center"/>
        </w:trPr>
        <w:tc>
          <w:tcPr>
            <w:tcW w:w="4727" w:type="dxa"/>
            <w:vMerge/>
            <w:vAlign w:val="center"/>
          </w:tcPr>
          <w:p w14:paraId="59A868A8" w14:textId="77777777" w:rsidR="001D1101" w:rsidRPr="00294F69" w:rsidRDefault="001D1101" w:rsidP="005625A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2CC3E9FF" w14:textId="77777777" w:rsidR="001D1101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  <w:vMerge/>
            <w:vAlign w:val="center"/>
          </w:tcPr>
          <w:p w14:paraId="72F4A3DD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101" w:rsidRPr="00294F69" w14:paraId="5F867423" w14:textId="77777777" w:rsidTr="001D1101">
        <w:trPr>
          <w:jc w:val="center"/>
        </w:trPr>
        <w:tc>
          <w:tcPr>
            <w:tcW w:w="4727" w:type="dxa"/>
            <w:vAlign w:val="center"/>
          </w:tcPr>
          <w:p w14:paraId="4F54E76E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 х</w:t>
            </w:r>
            <w:r w:rsidRPr="00294F69">
              <w:rPr>
                <w:rFonts w:ascii="Times New Roman" w:hAnsi="Times New Roman" w:cs="Times New Roman"/>
              </w:rPr>
              <w:t>лебные продукты</w:t>
            </w:r>
          </w:p>
        </w:tc>
        <w:tc>
          <w:tcPr>
            <w:tcW w:w="1984" w:type="dxa"/>
            <w:vAlign w:val="center"/>
          </w:tcPr>
          <w:p w14:paraId="073F5735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11" w:type="dxa"/>
            <w:vAlign w:val="center"/>
          </w:tcPr>
          <w:p w14:paraId="2401437A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1D1101" w:rsidRPr="00294F69" w14:paraId="0D645A87" w14:textId="77777777" w:rsidTr="001D1101">
        <w:trPr>
          <w:jc w:val="center"/>
        </w:trPr>
        <w:tc>
          <w:tcPr>
            <w:tcW w:w="4727" w:type="dxa"/>
            <w:vAlign w:val="center"/>
          </w:tcPr>
          <w:p w14:paraId="4422543B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984" w:type="dxa"/>
            <w:vAlign w:val="center"/>
          </w:tcPr>
          <w:p w14:paraId="74063C63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11" w:type="dxa"/>
            <w:vAlign w:val="center"/>
          </w:tcPr>
          <w:p w14:paraId="2E47A3D1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D1101" w:rsidRPr="00294F69" w14:paraId="34694220" w14:textId="77777777" w:rsidTr="001D1101">
        <w:trPr>
          <w:jc w:val="center"/>
        </w:trPr>
        <w:tc>
          <w:tcPr>
            <w:tcW w:w="4727" w:type="dxa"/>
            <w:vAlign w:val="center"/>
          </w:tcPr>
          <w:p w14:paraId="5DF19919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Овощи и бахчевые</w:t>
            </w:r>
          </w:p>
        </w:tc>
        <w:tc>
          <w:tcPr>
            <w:tcW w:w="1984" w:type="dxa"/>
            <w:vAlign w:val="center"/>
          </w:tcPr>
          <w:p w14:paraId="188B4CCB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11" w:type="dxa"/>
            <w:vAlign w:val="center"/>
          </w:tcPr>
          <w:p w14:paraId="330DD320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D1101" w:rsidRPr="00294F69" w14:paraId="27BB83EE" w14:textId="77777777" w:rsidTr="001D1101">
        <w:trPr>
          <w:jc w:val="center"/>
        </w:trPr>
        <w:tc>
          <w:tcPr>
            <w:tcW w:w="4727" w:type="dxa"/>
            <w:vAlign w:val="center"/>
          </w:tcPr>
          <w:p w14:paraId="451A94C0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и ягоды</w:t>
            </w:r>
          </w:p>
        </w:tc>
        <w:tc>
          <w:tcPr>
            <w:tcW w:w="1984" w:type="dxa"/>
            <w:vAlign w:val="center"/>
          </w:tcPr>
          <w:p w14:paraId="27C95C66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1" w:type="dxa"/>
            <w:vAlign w:val="center"/>
          </w:tcPr>
          <w:p w14:paraId="72EA75F1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D1101" w:rsidRPr="00294F69" w14:paraId="1C5FB35E" w14:textId="77777777" w:rsidTr="001D1101">
        <w:trPr>
          <w:jc w:val="center"/>
        </w:trPr>
        <w:tc>
          <w:tcPr>
            <w:tcW w:w="4727" w:type="dxa"/>
            <w:vAlign w:val="center"/>
          </w:tcPr>
          <w:p w14:paraId="5FC11228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984" w:type="dxa"/>
            <w:vAlign w:val="center"/>
          </w:tcPr>
          <w:p w14:paraId="0CE27A6D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11" w:type="dxa"/>
            <w:vAlign w:val="center"/>
          </w:tcPr>
          <w:p w14:paraId="677F5EAB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D1101" w:rsidRPr="00294F69" w14:paraId="023BC52F" w14:textId="77777777" w:rsidTr="001D1101">
        <w:trPr>
          <w:jc w:val="center"/>
        </w:trPr>
        <w:tc>
          <w:tcPr>
            <w:tcW w:w="4727" w:type="dxa"/>
            <w:vAlign w:val="center"/>
          </w:tcPr>
          <w:p w14:paraId="1E70F08C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984" w:type="dxa"/>
            <w:vAlign w:val="center"/>
          </w:tcPr>
          <w:p w14:paraId="6DC8E4B4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711" w:type="dxa"/>
            <w:vAlign w:val="center"/>
          </w:tcPr>
          <w:p w14:paraId="4EFAAFEC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1D1101" w:rsidRPr="00294F69" w14:paraId="0BBBBB71" w14:textId="77777777" w:rsidTr="001D1101">
        <w:trPr>
          <w:jc w:val="center"/>
        </w:trPr>
        <w:tc>
          <w:tcPr>
            <w:tcW w:w="4727" w:type="dxa"/>
            <w:vAlign w:val="center"/>
          </w:tcPr>
          <w:p w14:paraId="4A084463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Яйца, штук</w:t>
            </w:r>
          </w:p>
        </w:tc>
        <w:tc>
          <w:tcPr>
            <w:tcW w:w="1984" w:type="dxa"/>
            <w:vAlign w:val="center"/>
          </w:tcPr>
          <w:p w14:paraId="3A34592B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11" w:type="dxa"/>
            <w:vAlign w:val="center"/>
          </w:tcPr>
          <w:p w14:paraId="054D90E1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1D1101" w:rsidRPr="00294F69" w14:paraId="7B2DCDB4" w14:textId="77777777" w:rsidTr="001D1101">
        <w:trPr>
          <w:jc w:val="center"/>
        </w:trPr>
        <w:tc>
          <w:tcPr>
            <w:tcW w:w="4727" w:type="dxa"/>
            <w:vAlign w:val="center"/>
          </w:tcPr>
          <w:p w14:paraId="3C129E44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984" w:type="dxa"/>
            <w:vAlign w:val="center"/>
          </w:tcPr>
          <w:p w14:paraId="314E63BB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  <w:vAlign w:val="center"/>
          </w:tcPr>
          <w:p w14:paraId="2754CC49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D1101" w:rsidRPr="00294F69" w14:paraId="2B8E054D" w14:textId="77777777" w:rsidTr="001D1101">
        <w:trPr>
          <w:jc w:val="center"/>
        </w:trPr>
        <w:tc>
          <w:tcPr>
            <w:tcW w:w="4727" w:type="dxa"/>
            <w:vAlign w:val="center"/>
          </w:tcPr>
          <w:p w14:paraId="273973A5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 xml:space="preserve">Сахар </w:t>
            </w:r>
            <w:r>
              <w:rPr>
                <w:rFonts w:ascii="Times New Roman" w:hAnsi="Times New Roman" w:cs="Times New Roman"/>
              </w:rPr>
              <w:t>и кондитерские изделия</w:t>
            </w:r>
          </w:p>
        </w:tc>
        <w:tc>
          <w:tcPr>
            <w:tcW w:w="1984" w:type="dxa"/>
            <w:vAlign w:val="center"/>
          </w:tcPr>
          <w:p w14:paraId="62164127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1" w:type="dxa"/>
            <w:vAlign w:val="center"/>
          </w:tcPr>
          <w:p w14:paraId="0ACE6890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D1101" w:rsidRPr="00294F69" w14:paraId="05F3C7F6" w14:textId="77777777" w:rsidTr="001D1101">
        <w:trPr>
          <w:trHeight w:val="166"/>
          <w:jc w:val="center"/>
        </w:trPr>
        <w:tc>
          <w:tcPr>
            <w:tcW w:w="4727" w:type="dxa"/>
            <w:vAlign w:val="center"/>
          </w:tcPr>
          <w:p w14:paraId="026E1C2A" w14:textId="77777777" w:rsidR="001D1101" w:rsidRPr="00294F69" w:rsidRDefault="001D1101" w:rsidP="005625A2">
            <w:pPr>
              <w:widowControl w:val="0"/>
              <w:rPr>
                <w:rFonts w:ascii="Times New Roman" w:hAnsi="Times New Roman" w:cs="Times New Roman"/>
              </w:rPr>
            </w:pPr>
            <w:r w:rsidRPr="00294F69">
              <w:rPr>
                <w:rFonts w:ascii="Times New Roman" w:hAnsi="Times New Roman" w:cs="Times New Roman"/>
              </w:rPr>
              <w:t>Масло растительное и другие жиры</w:t>
            </w:r>
          </w:p>
        </w:tc>
        <w:tc>
          <w:tcPr>
            <w:tcW w:w="1984" w:type="dxa"/>
            <w:vAlign w:val="center"/>
          </w:tcPr>
          <w:p w14:paraId="553B2BC8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1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  <w:vAlign w:val="center"/>
          </w:tcPr>
          <w:p w14:paraId="5A0B7E29" w14:textId="77777777" w:rsidR="001D1101" w:rsidRPr="00294F69" w:rsidRDefault="001D1101" w:rsidP="005625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30EA" w:rsidRPr="00294F69" w14:paraId="749099C7" w14:textId="77777777" w:rsidTr="00E830EA">
        <w:trPr>
          <w:trHeight w:val="166"/>
          <w:jc w:val="center"/>
        </w:trPr>
        <w:tc>
          <w:tcPr>
            <w:tcW w:w="9422" w:type="dxa"/>
            <w:gridSpan w:val="3"/>
            <w:vAlign w:val="center"/>
          </w:tcPr>
          <w:p w14:paraId="744ACC68" w14:textId="77777777" w:rsidR="00E830EA" w:rsidRDefault="00102B4C" w:rsidP="00E830E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* В</w:t>
            </w:r>
            <w:r w:rsidR="00C56FF5" w:rsidRPr="00C56FF5">
              <w:rPr>
                <w:rFonts w:ascii="Times New Roman" w:hAnsi="Times New Roman" w:cs="Times New Roman"/>
                <w:sz w:val="18"/>
              </w:rPr>
              <w:t xml:space="preserve"> соответствии с п. 1.9.11 Федерального плана статистических работ срок предоставления данных за 2022 год – ежегодно 8 августа 2023 г. Показатель рассчитывается в целом по Российской Федерации, субъектам Российской Федерации, федеральным округам, городской и сельской местности, Арктической зоне Российской Федерации</w:t>
            </w:r>
          </w:p>
        </w:tc>
      </w:tr>
    </w:tbl>
    <w:p w14:paraId="6A686BFD" w14:textId="77777777" w:rsidR="00E830EA" w:rsidRDefault="00E830EA" w:rsidP="00E830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3BD20" w14:textId="77777777" w:rsidR="004A1CF1" w:rsidRDefault="0081485D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оду по сравнению с 2000</w:t>
      </w:r>
      <w:r w:rsidR="00BD212F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64247">
        <w:rPr>
          <w:rFonts w:ascii="Times New Roman" w:hAnsi="Times New Roman" w:cs="Times New Roman"/>
          <w:sz w:val="24"/>
          <w:szCs w:val="24"/>
        </w:rPr>
        <w:t xml:space="preserve">выросло потребление </w:t>
      </w:r>
      <w:r w:rsidR="005D3436">
        <w:rPr>
          <w:rFonts w:ascii="Times New Roman" w:hAnsi="Times New Roman" w:cs="Times New Roman"/>
          <w:sz w:val="24"/>
          <w:szCs w:val="24"/>
        </w:rPr>
        <w:t xml:space="preserve">населением </w:t>
      </w:r>
      <w:r w:rsidR="00282202">
        <w:rPr>
          <w:rFonts w:ascii="Times New Roman" w:hAnsi="Times New Roman" w:cs="Times New Roman"/>
          <w:sz w:val="24"/>
          <w:szCs w:val="24"/>
        </w:rPr>
        <w:t>всех групп продуктов питания кроме картофеля (снижение на 45%), хлеба и хлебных продуктов (снижение на 18%)</w:t>
      </w:r>
      <w:r w:rsidR="00764247">
        <w:rPr>
          <w:rFonts w:ascii="Times New Roman" w:hAnsi="Times New Roman" w:cs="Times New Roman"/>
          <w:sz w:val="24"/>
          <w:szCs w:val="24"/>
        </w:rPr>
        <w:t xml:space="preserve">. </w:t>
      </w:r>
      <w:r w:rsidR="00282202">
        <w:rPr>
          <w:rFonts w:ascii="Times New Roman" w:hAnsi="Times New Roman" w:cs="Times New Roman"/>
          <w:sz w:val="24"/>
          <w:szCs w:val="24"/>
        </w:rPr>
        <w:t xml:space="preserve">Наибольший рост потребления отмечался по фруктам и ягодам (увеличение в 3,1 раза), </w:t>
      </w:r>
      <w:r w:rsidR="00F0317E">
        <w:rPr>
          <w:rFonts w:ascii="Times New Roman" w:hAnsi="Times New Roman" w:cs="Times New Roman"/>
          <w:sz w:val="24"/>
          <w:szCs w:val="24"/>
        </w:rPr>
        <w:t>мясу и мясопродуктам (в 1,6 раза), рыбе и рыбопродуктам (в 1,5 раза).</w:t>
      </w:r>
    </w:p>
    <w:p w14:paraId="017B43E7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8AF2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3B0BA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F9AE0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54BE9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DD687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CB51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3B478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F5BD3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28DCA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63396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5B39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8A219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2F4990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5E0CB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DB085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9EA48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DB1B0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6652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2AC08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E9135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5AA72" w14:textId="77777777" w:rsidR="00C56FF5" w:rsidRPr="005B685B" w:rsidRDefault="00C56FF5" w:rsidP="00C56F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C56FF5" w:rsidRPr="008F3F2E" w14:paraId="0F6B3691" w14:textId="77777777" w:rsidTr="00D1624A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00B8AB90" w14:textId="77777777" w:rsidR="00C56FF5" w:rsidRPr="008D5CAB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eastAsia="Times New Roman" w:hAnsi="Times New Roman" w:cs="Times New Roman"/>
                <w:sz w:val="16"/>
                <w:szCs w:val="20"/>
              </w:rPr>
              <w:t>Соловьева Инна Васильевна</w:t>
            </w:r>
          </w:p>
          <w:p w14:paraId="479A661D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 статработ и общественных связей</w:t>
            </w:r>
          </w:p>
          <w:p w14:paraId="094C4639" w14:textId="77777777" w:rsidR="00C56FF5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Тел. 8 (4112) 42-33-78</w:t>
            </w:r>
          </w:p>
          <w:p w14:paraId="4E2EB5EC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10607E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F7B71A" wp14:editId="2E380D54">
                  <wp:extent cx="590550" cy="590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90AF4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2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DA41" w14:textId="77777777" w:rsidR="00E830EA" w:rsidRDefault="00E830EA" w:rsidP="005625A2">
      <w:pPr>
        <w:spacing w:after="0" w:line="240" w:lineRule="auto"/>
      </w:pPr>
      <w:r>
        <w:separator/>
      </w:r>
    </w:p>
  </w:endnote>
  <w:endnote w:type="continuationSeparator" w:id="0">
    <w:p w14:paraId="163619C7" w14:textId="77777777" w:rsidR="00E830EA" w:rsidRDefault="00E830EA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E514" w14:textId="77777777" w:rsidR="00E830EA" w:rsidRDefault="00E830EA" w:rsidP="005625A2">
      <w:pPr>
        <w:spacing w:after="0" w:line="240" w:lineRule="auto"/>
      </w:pPr>
      <w:r>
        <w:separator/>
      </w:r>
    </w:p>
  </w:footnote>
  <w:footnote w:type="continuationSeparator" w:id="0">
    <w:p w14:paraId="4BC54448" w14:textId="77777777" w:rsidR="00E830EA" w:rsidRDefault="00E830EA" w:rsidP="0056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102B4C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542172"/>
    <w:rsid w:val="005625A2"/>
    <w:rsid w:val="005C7DC7"/>
    <w:rsid w:val="005D0D34"/>
    <w:rsid w:val="005D3436"/>
    <w:rsid w:val="00612BCC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7BA7"/>
    <w:rsid w:val="00B003E5"/>
    <w:rsid w:val="00B9621B"/>
    <w:rsid w:val="00BA2FA9"/>
    <w:rsid w:val="00BD212F"/>
    <w:rsid w:val="00BD492E"/>
    <w:rsid w:val="00C56FF5"/>
    <w:rsid w:val="00C63555"/>
    <w:rsid w:val="00C66323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kha.gks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2</cp:revision>
  <cp:lastPrinted>2023-04-05T02:34:00Z</cp:lastPrinted>
  <dcterms:created xsi:type="dcterms:W3CDTF">2023-04-06T06:31:00Z</dcterms:created>
  <dcterms:modified xsi:type="dcterms:W3CDTF">2023-04-06T06:31:00Z</dcterms:modified>
</cp:coreProperties>
</file>